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CFC" w14:textId="77777777" w:rsidR="002A7A37" w:rsidRPr="002A7A37" w:rsidRDefault="002A7A37" w:rsidP="00CD26F9">
      <w:pPr>
        <w:jc w:val="center"/>
        <w:rPr>
          <w:b/>
        </w:rPr>
      </w:pPr>
      <w:r w:rsidRPr="002A7A37">
        <w:rPr>
          <w:rFonts w:ascii="Calibri" w:hAnsi="Calibri" w:cs="Arial"/>
          <w:b/>
          <w:color w:val="000000" w:themeColor="text1"/>
          <w:sz w:val="28"/>
          <w:szCs w:val="28"/>
        </w:rPr>
        <w:t>Área clínica</w:t>
      </w:r>
    </w:p>
    <w:p w14:paraId="01E6E964" w14:textId="77777777" w:rsidR="002A7A37" w:rsidRDefault="002A7A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20"/>
        <w:gridCol w:w="1134"/>
        <w:gridCol w:w="1134"/>
        <w:gridCol w:w="1134"/>
        <w:gridCol w:w="1188"/>
      </w:tblGrid>
      <w:tr w:rsidR="00CD26F9" w:rsidRPr="00B13B79" w14:paraId="469E3989" w14:textId="77777777" w:rsidTr="00BA2B5B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944CA4" w14:textId="77777777" w:rsidR="00CD26F9" w:rsidRPr="00B13B79" w:rsidRDefault="00CD26F9" w:rsidP="00BA2B5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gridSpan w:val="5"/>
            <w:tcBorders>
              <w:top w:val="nil"/>
              <w:left w:val="nil"/>
              <w:right w:val="nil"/>
            </w:tcBorders>
          </w:tcPr>
          <w:p w14:paraId="5E4CE29B" w14:textId="77777777" w:rsidR="00CD26F9" w:rsidRPr="007B58D8" w:rsidRDefault="00CD26F9" w:rsidP="00BA2B5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CD26F9" w:rsidRPr="002A7A37" w14:paraId="6CD4816E" w14:textId="77777777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14:paraId="3F1225D2" w14:textId="77777777"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2A7A37">
              <w:rPr>
                <w:b/>
              </w:rPr>
              <w:t>Equip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41B617" w14:textId="77777777"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1F3712A" w14:textId="77777777"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34925CF" w14:textId="77777777"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14:paraId="683C4FF6" w14:textId="77777777"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14:paraId="3415DAF5" w14:textId="77777777" w:rsidTr="00CD26F9">
        <w:tc>
          <w:tcPr>
            <w:tcW w:w="4248" w:type="dxa"/>
            <w:gridSpan w:val="2"/>
          </w:tcPr>
          <w:p w14:paraId="2F765CD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Baumanómetro</w:t>
            </w:r>
            <w:proofErr w:type="spellEnd"/>
            <w:r w:rsidRPr="00CD26F9">
              <w:rPr>
                <w:sz w:val="22"/>
                <w:szCs w:val="22"/>
              </w:rPr>
              <w:t xml:space="preserve"> calibrado</w:t>
            </w:r>
          </w:p>
        </w:tc>
        <w:tc>
          <w:tcPr>
            <w:tcW w:w="1134" w:type="dxa"/>
          </w:tcPr>
          <w:p w14:paraId="6AD44B97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64D57E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F238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6CE1F8E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50467B98" w14:textId="77777777" w:rsidTr="00CD26F9">
        <w:tc>
          <w:tcPr>
            <w:tcW w:w="4248" w:type="dxa"/>
            <w:gridSpan w:val="2"/>
          </w:tcPr>
          <w:p w14:paraId="457DAF5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Baumanómetro</w:t>
            </w:r>
            <w:proofErr w:type="spellEnd"/>
            <w:r w:rsidRPr="00CD26F9">
              <w:rPr>
                <w:sz w:val="22"/>
                <w:szCs w:val="22"/>
              </w:rPr>
              <w:t xml:space="preserve"> de respaldo</w:t>
            </w:r>
          </w:p>
        </w:tc>
        <w:tc>
          <w:tcPr>
            <w:tcW w:w="1134" w:type="dxa"/>
          </w:tcPr>
          <w:p w14:paraId="01BD4BC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1074E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61551A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410AA41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40E54D79" w14:textId="77777777" w:rsidTr="00CD26F9">
        <w:tc>
          <w:tcPr>
            <w:tcW w:w="4248" w:type="dxa"/>
            <w:gridSpan w:val="2"/>
          </w:tcPr>
          <w:p w14:paraId="3B00639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 xml:space="preserve">Báscula con </w:t>
            </w:r>
            <w:proofErr w:type="spellStart"/>
            <w:r w:rsidRPr="00CD26F9">
              <w:rPr>
                <w:sz w:val="22"/>
                <w:szCs w:val="22"/>
              </w:rPr>
              <w:t>estadímetro</w:t>
            </w:r>
            <w:proofErr w:type="spellEnd"/>
          </w:p>
        </w:tc>
        <w:tc>
          <w:tcPr>
            <w:tcW w:w="1134" w:type="dxa"/>
          </w:tcPr>
          <w:p w14:paraId="18FA5F5F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29711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548D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1F27474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59C9BA53" w14:textId="77777777" w:rsidTr="00CD26F9">
        <w:tc>
          <w:tcPr>
            <w:tcW w:w="4248" w:type="dxa"/>
            <w:gridSpan w:val="2"/>
          </w:tcPr>
          <w:p w14:paraId="37D9F20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Mesa de trabajo</w:t>
            </w:r>
          </w:p>
        </w:tc>
        <w:tc>
          <w:tcPr>
            <w:tcW w:w="1134" w:type="dxa"/>
          </w:tcPr>
          <w:p w14:paraId="3F26AC9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B70F17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ACC1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15041C98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31AB9819" w14:textId="77777777" w:rsidTr="00CD26F9">
        <w:tc>
          <w:tcPr>
            <w:tcW w:w="4248" w:type="dxa"/>
            <w:gridSpan w:val="2"/>
          </w:tcPr>
          <w:p w14:paraId="2AFDEA74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nco o silla para enfermería y técnicos</w:t>
            </w:r>
          </w:p>
        </w:tc>
        <w:tc>
          <w:tcPr>
            <w:tcW w:w="1134" w:type="dxa"/>
          </w:tcPr>
          <w:p w14:paraId="6A1837FC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28A234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36EB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2B1A7948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5D662771" w14:textId="77777777" w:rsidTr="00CD26F9">
        <w:tc>
          <w:tcPr>
            <w:tcW w:w="4248" w:type="dxa"/>
            <w:gridSpan w:val="2"/>
          </w:tcPr>
          <w:p w14:paraId="1EF6C1D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Sillón reclinable</w:t>
            </w:r>
          </w:p>
        </w:tc>
        <w:tc>
          <w:tcPr>
            <w:tcW w:w="1134" w:type="dxa"/>
          </w:tcPr>
          <w:p w14:paraId="7B77F96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A7AE2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0B773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351ABA34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35E43126" w14:textId="77777777" w:rsidTr="00CD26F9">
        <w:tc>
          <w:tcPr>
            <w:tcW w:w="4248" w:type="dxa"/>
            <w:gridSpan w:val="2"/>
          </w:tcPr>
          <w:p w14:paraId="33040FF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omba de infusión</w:t>
            </w:r>
          </w:p>
        </w:tc>
        <w:tc>
          <w:tcPr>
            <w:tcW w:w="1134" w:type="dxa"/>
          </w:tcPr>
          <w:p w14:paraId="3DE6330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3F7BE3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809B1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61CAA33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562CFD75" w14:textId="77777777" w:rsidTr="00CD26F9">
        <w:tc>
          <w:tcPr>
            <w:tcW w:w="4248" w:type="dxa"/>
            <w:gridSpan w:val="2"/>
          </w:tcPr>
          <w:p w14:paraId="0E3E532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Tripié</w:t>
            </w:r>
          </w:p>
        </w:tc>
        <w:tc>
          <w:tcPr>
            <w:tcW w:w="1134" w:type="dxa"/>
          </w:tcPr>
          <w:p w14:paraId="0809AD0F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40C567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E2000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5227A68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7A22CEF5" w14:textId="77777777" w:rsidTr="00CD26F9">
        <w:tc>
          <w:tcPr>
            <w:tcW w:w="4248" w:type="dxa"/>
            <w:gridSpan w:val="2"/>
          </w:tcPr>
          <w:p w14:paraId="17045EFA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Carro rojo equipado y verificado</w:t>
            </w:r>
          </w:p>
        </w:tc>
        <w:tc>
          <w:tcPr>
            <w:tcW w:w="1134" w:type="dxa"/>
          </w:tcPr>
          <w:p w14:paraId="1DBC5EC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8C0C5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C1897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44C2A438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648F4F90" w14:textId="77777777" w:rsidTr="00CD26F9">
        <w:tc>
          <w:tcPr>
            <w:tcW w:w="4248" w:type="dxa"/>
            <w:gridSpan w:val="2"/>
          </w:tcPr>
          <w:p w14:paraId="246A8C4F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Electrocardiógrafo</w:t>
            </w:r>
          </w:p>
        </w:tc>
        <w:tc>
          <w:tcPr>
            <w:tcW w:w="1134" w:type="dxa"/>
          </w:tcPr>
          <w:p w14:paraId="26957D8E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E75A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F50D17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270421BE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1C336436" w14:textId="77777777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14:paraId="68EC2379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Desfibrilado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619C2D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54321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130FA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14:paraId="784C24F9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14:paraId="0C57EECF" w14:textId="77777777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14:paraId="7A9839EA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CF2BF18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799C393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0F0BFA8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5EF58764" w14:textId="77777777" w:rsidR="00CD26F9" w:rsidRDefault="00CD26F9" w:rsidP="00CD26F9">
            <w:pPr>
              <w:spacing w:line="276" w:lineRule="auto"/>
            </w:pPr>
          </w:p>
        </w:tc>
      </w:tr>
      <w:tr w:rsidR="00CD26F9" w:rsidRPr="00837300" w14:paraId="0772918F" w14:textId="77777777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14:paraId="247128C2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837300">
              <w:rPr>
                <w:b/>
              </w:rPr>
              <w:t>Materia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355EBD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803E58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E48CF7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14:paraId="43008EC9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14:paraId="514CCCCB" w14:textId="77777777" w:rsidTr="00CD26F9">
        <w:tc>
          <w:tcPr>
            <w:tcW w:w="4248" w:type="dxa"/>
            <w:gridSpan w:val="2"/>
          </w:tcPr>
          <w:p w14:paraId="5146DAF0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tas para pacientes</w:t>
            </w:r>
          </w:p>
        </w:tc>
        <w:tc>
          <w:tcPr>
            <w:tcW w:w="1134" w:type="dxa"/>
          </w:tcPr>
          <w:p w14:paraId="264A07A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152D33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73BD98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073D2F50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6716881C" w14:textId="77777777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14:paraId="0A5956D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ta para enfermera o técnic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650BB0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7E1E6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61297E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14:paraId="1E81729C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14:paraId="470A0E80" w14:textId="77777777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14:paraId="66709846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8EAA2C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4230D4F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FC279CD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52C768BD" w14:textId="77777777" w:rsidR="00CD26F9" w:rsidRDefault="00CD26F9" w:rsidP="00CD26F9">
            <w:pPr>
              <w:spacing w:line="276" w:lineRule="auto"/>
            </w:pPr>
          </w:p>
        </w:tc>
      </w:tr>
      <w:tr w:rsidR="00CD26F9" w14:paraId="0E1A1E29" w14:textId="77777777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14:paraId="67DB174B" w14:textId="77777777" w:rsidR="00CD26F9" w:rsidRDefault="00CD26F9" w:rsidP="00CD26F9">
            <w:pPr>
              <w:spacing w:line="276" w:lineRule="auto"/>
              <w:jc w:val="center"/>
            </w:pPr>
            <w:r w:rsidRPr="00837300">
              <w:rPr>
                <w:b/>
              </w:rPr>
              <w:t>Desechab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198D6F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53B875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D8583D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14:paraId="42BE0031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14:paraId="4DD7F91A" w14:textId="77777777" w:rsidTr="00CD26F9">
        <w:tc>
          <w:tcPr>
            <w:tcW w:w="4248" w:type="dxa"/>
            <w:gridSpan w:val="2"/>
          </w:tcPr>
          <w:p w14:paraId="1B03D3E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 xml:space="preserve">Guantes de </w:t>
            </w:r>
            <w:proofErr w:type="spellStart"/>
            <w:r w:rsidRPr="00CD26F9">
              <w:rPr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1134" w:type="dxa"/>
          </w:tcPr>
          <w:p w14:paraId="7CE40F10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2DF1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D515A6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01AC662A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402F44D3" w14:textId="77777777" w:rsidTr="00CD26F9">
        <w:tc>
          <w:tcPr>
            <w:tcW w:w="4248" w:type="dxa"/>
            <w:gridSpan w:val="2"/>
          </w:tcPr>
          <w:p w14:paraId="717C3BDA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Sanitas</w:t>
            </w:r>
          </w:p>
        </w:tc>
        <w:tc>
          <w:tcPr>
            <w:tcW w:w="1134" w:type="dxa"/>
          </w:tcPr>
          <w:p w14:paraId="4611102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4BE99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30A9AF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33EA5799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401B8830" w14:textId="77777777" w:rsidTr="00CD26F9">
        <w:tc>
          <w:tcPr>
            <w:tcW w:w="4248" w:type="dxa"/>
            <w:gridSpan w:val="2"/>
          </w:tcPr>
          <w:p w14:paraId="70702DF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Kleenex</w:t>
            </w:r>
          </w:p>
        </w:tc>
        <w:tc>
          <w:tcPr>
            <w:tcW w:w="1134" w:type="dxa"/>
          </w:tcPr>
          <w:p w14:paraId="1AA12CD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2C7C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F68DD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0DACFAB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3013E48D" w14:textId="77777777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14:paraId="7B447DE0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Abatelengua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D9DFA3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94723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EF3D5D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14:paraId="4A12034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14:paraId="0E474118" w14:textId="77777777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14:paraId="0633CC71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36CF04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B07644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B5CFD0" w14:textId="77777777"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14:paraId="0AF258D9" w14:textId="77777777" w:rsidR="00CD26F9" w:rsidRDefault="00CD26F9" w:rsidP="00CD26F9">
            <w:pPr>
              <w:spacing w:line="276" w:lineRule="auto"/>
            </w:pPr>
          </w:p>
        </w:tc>
      </w:tr>
      <w:tr w:rsidR="00CD26F9" w:rsidRPr="00837300" w14:paraId="273A1290" w14:textId="77777777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14:paraId="5E98FB67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837300">
              <w:rPr>
                <w:b/>
              </w:rPr>
              <w:t>Papelerí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F17569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3321291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FEFAD9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14:paraId="1AEA3D30" w14:textId="77777777"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14:paraId="30B15DE1" w14:textId="77777777" w:rsidTr="00CD26F9">
        <w:tc>
          <w:tcPr>
            <w:tcW w:w="4248" w:type="dxa"/>
            <w:gridSpan w:val="2"/>
            <w:shd w:val="clear" w:color="auto" w:fill="auto"/>
          </w:tcPr>
          <w:p w14:paraId="79E6D3A9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Plumas</w:t>
            </w:r>
          </w:p>
        </w:tc>
        <w:tc>
          <w:tcPr>
            <w:tcW w:w="1134" w:type="dxa"/>
          </w:tcPr>
          <w:p w14:paraId="2752E0D3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87BDD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89D97C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26694CBB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14:paraId="5085EAD8" w14:textId="77777777" w:rsidTr="00CD26F9">
        <w:tc>
          <w:tcPr>
            <w:tcW w:w="4248" w:type="dxa"/>
            <w:gridSpan w:val="2"/>
            <w:shd w:val="clear" w:color="auto" w:fill="auto"/>
          </w:tcPr>
          <w:p w14:paraId="1F6B4034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Marcador negro</w:t>
            </w:r>
          </w:p>
        </w:tc>
        <w:tc>
          <w:tcPr>
            <w:tcW w:w="1134" w:type="dxa"/>
          </w:tcPr>
          <w:p w14:paraId="708ADEF5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98559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175931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57C58B82" w14:textId="77777777"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C8F3A88" w14:textId="77777777" w:rsidR="002A7A37" w:rsidRDefault="002A7A37"/>
    <w:p w14:paraId="5DC559FB" w14:textId="77777777" w:rsidR="002A7A37" w:rsidRDefault="002A7A37"/>
    <w:p w14:paraId="7719E592" w14:textId="77777777"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B63E" w14:textId="77777777" w:rsidR="00661460" w:rsidRDefault="00661460">
      <w:r>
        <w:separator/>
      </w:r>
    </w:p>
  </w:endnote>
  <w:endnote w:type="continuationSeparator" w:id="0">
    <w:p w14:paraId="07CE4EB7" w14:textId="77777777" w:rsidR="00661460" w:rsidRDefault="0066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F24A" w14:textId="77777777" w:rsidR="00CD26F9" w:rsidRDefault="00CD2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AF9F" w14:textId="5E9D2C6D" w:rsidR="00665A16" w:rsidRDefault="00565D90" w:rsidP="002A7A37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9E6DBE">
      <w:rPr>
        <w:rFonts w:ascii="Calibri" w:hAnsi="Calibri"/>
        <w:sz w:val="20"/>
        <w:szCs w:val="20"/>
        <w:lang w:val="es-MX"/>
      </w:rPr>
      <w:t>1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FC1D8A">
      <w:rPr>
        <w:rFonts w:ascii="Calibri" w:hAnsi="Calibri"/>
        <w:sz w:val="20"/>
        <w:szCs w:val="20"/>
        <w:lang w:val="es-MX"/>
      </w:rPr>
      <w:t>Área clínic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4132D">
      <w:rPr>
        <w:rFonts w:ascii="Calibri" w:hAnsi="Calibri"/>
        <w:sz w:val="20"/>
        <w:szCs w:val="20"/>
        <w:lang w:val="es-MX"/>
      </w:rPr>
      <w:t>v01</w:t>
    </w:r>
    <w:r w:rsidR="009E6DBE">
      <w:rPr>
        <w:rStyle w:val="Nmerodepgina"/>
        <w:rFonts w:ascii="Calibri" w:hAnsi="Calibri"/>
        <w:sz w:val="20"/>
      </w:rPr>
      <w:t>-</w:t>
    </w:r>
    <w:r w:rsidR="00A4132D">
      <w:rPr>
        <w:rStyle w:val="Nmerodepgina"/>
        <w:rFonts w:ascii="Calibri" w:hAnsi="Calibri"/>
        <w:sz w:val="20"/>
        <w:lang w:val="es-MX"/>
      </w:rPr>
      <w:t>feb</w:t>
    </w:r>
    <w:r w:rsidR="005E2A1B">
      <w:rPr>
        <w:rStyle w:val="Nmerodepgina"/>
        <w:rFonts w:ascii="Calibri" w:hAnsi="Calibri"/>
        <w:sz w:val="20"/>
      </w:rPr>
      <w:t>-202</w:t>
    </w:r>
    <w:r w:rsidR="00A4132D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D26F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D26F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6FB2" w14:textId="77777777" w:rsidR="00CD26F9" w:rsidRDefault="00CD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BD4F" w14:textId="77777777" w:rsidR="00661460" w:rsidRDefault="00661460">
      <w:r>
        <w:separator/>
      </w:r>
    </w:p>
  </w:footnote>
  <w:footnote w:type="continuationSeparator" w:id="0">
    <w:p w14:paraId="56130DD2" w14:textId="77777777" w:rsidR="00661460" w:rsidRDefault="0066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EA5" w14:textId="77777777" w:rsidR="00CD26F9" w:rsidRDefault="00CD26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FE2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659BE2CB" wp14:editId="2858831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C5D" w14:textId="77777777" w:rsidR="00CD26F9" w:rsidRDefault="00CD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297B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682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460"/>
    <w:rsid w:val="006618E1"/>
    <w:rsid w:val="00661FB8"/>
    <w:rsid w:val="006646C7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DBE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32D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26F9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C71FC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367D3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627D-D73B-4E10-9006-1FB775A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19:00Z</dcterms:created>
  <dcterms:modified xsi:type="dcterms:W3CDTF">2022-01-25T02:19:00Z</dcterms:modified>
</cp:coreProperties>
</file>